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4972B7" w:rsidRDefault="0021277E" w:rsidP="002F2C7C">
      <w:pPr>
        <w:pStyle w:val="TOC1"/>
        <w:rPr>
          <w:b w:val="0"/>
          <w:bCs w:val="0"/>
          <w:sz w:val="22"/>
          <w:szCs w:val="22"/>
        </w:rPr>
      </w:pPr>
      <w:r w:rsidRPr="00CC58FE">
        <w:rPr>
          <w:b w:val="0"/>
          <w:bCs w:val="0"/>
          <w:sz w:val="22"/>
          <w:szCs w:val="22"/>
        </w:rPr>
        <w:t xml:space="preserve">2.2.1. </w:t>
      </w:r>
      <w:r w:rsidR="002F2C7C" w:rsidRPr="004972B7">
        <w:rPr>
          <w:b w:val="0"/>
          <w:bCs w:val="0"/>
          <w:i/>
          <w:iCs/>
          <w:sz w:val="22"/>
          <w:szCs w:val="22"/>
        </w:rPr>
        <w:t>Tree Classifiers</w:t>
      </w:r>
      <w:r w:rsidR="002F2C7C" w:rsidRPr="004972B7">
        <w:rPr>
          <w:b w:val="0"/>
          <w:bCs w:val="0"/>
          <w:sz w:val="22"/>
          <w:szCs w:val="22"/>
        </w:rPr>
        <w:t xml:space="preserve"> </w:t>
      </w:r>
      <w:r w:rsidRPr="00564E92">
        <w:rPr>
          <w:b w:val="0"/>
          <w:bCs w:val="0"/>
          <w:sz w:val="22"/>
          <w:szCs w:val="22"/>
        </w:rPr>
        <w:ptab w:relativeTo="margin" w:alignment="right" w:leader="dot"/>
      </w:r>
      <w:r w:rsidRPr="004972B7">
        <w:rPr>
          <w:b w:val="0"/>
          <w:bCs w:val="0"/>
          <w:sz w:val="22"/>
          <w:szCs w:val="22"/>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w:t>
      </w:r>
      <w:r w:rsidRPr="00721E94">
        <w:rPr>
          <w:b w:val="0"/>
          <w:bCs w:val="0"/>
          <w:i/>
          <w:iCs/>
          <w:sz w:val="22"/>
          <w:szCs w:val="22"/>
          <w:lang w:val="en-GB"/>
        </w:rPr>
        <w:t>Random Forests Classifiers</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w:t>
      </w:r>
      <w:r w:rsidRPr="00721E94">
        <w:rPr>
          <w:b w:val="0"/>
          <w:bCs w:val="0"/>
          <w:sz w:val="22"/>
          <w:szCs w:val="22"/>
          <w:lang w:val="en-GB"/>
        </w:rPr>
        <w:t>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1F703A7C"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w:t>
      </w:r>
      <w:r w:rsidRPr="00721E94">
        <w:rPr>
          <w:b w:val="0"/>
          <w:bCs w:val="0"/>
          <w:sz w:val="22"/>
          <w:szCs w:val="22"/>
          <w:lang w:val="en-GB"/>
        </w:rPr>
        <w:t>MultiLayer 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w:t>
      </w:r>
      <w:r w:rsidRPr="00721E94">
        <w:rPr>
          <w:b w:val="0"/>
          <w:bCs w:val="0"/>
          <w:i/>
          <w:iCs/>
          <w:sz w:val="22"/>
          <w:szCs w:val="22"/>
          <w:lang w:val="en-GB"/>
        </w:rPr>
        <w:t>Support Vector Machine</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Pr="004972B7" w:rsidRDefault="007F629C" w:rsidP="007F629C">
      <w:pPr>
        <w:pStyle w:val="TOC1"/>
        <w:rPr>
          <w:b w:val="0"/>
          <w:bCs w:val="0"/>
          <w:sz w:val="22"/>
          <w:szCs w:val="22"/>
          <w:lang w:val="en-US"/>
        </w:rPr>
      </w:pPr>
      <w:r w:rsidRPr="004972B7">
        <w:rPr>
          <w:b w:val="0"/>
          <w:bCs w:val="0"/>
          <w:sz w:val="22"/>
          <w:szCs w:val="22"/>
          <w:lang w:val="en-US"/>
        </w:rPr>
        <w:t xml:space="preserve">2.3. </w:t>
      </w:r>
      <w:r w:rsidRPr="004972B7">
        <w:rPr>
          <w:b w:val="0"/>
          <w:bCs w:val="0"/>
          <w:i/>
          <w:iCs/>
          <w:sz w:val="22"/>
          <w:szCs w:val="22"/>
          <w:lang w:val="en-US"/>
        </w:rPr>
        <w:t>Sampling</w:t>
      </w:r>
      <w:r w:rsidRPr="004972B7">
        <w:rPr>
          <w:b w:val="0"/>
          <w:bCs w:val="0"/>
          <w:sz w:val="22"/>
          <w:szCs w:val="22"/>
          <w:lang w:val="en-US"/>
        </w:rPr>
        <w:t xml:space="preserve"> </w:t>
      </w:r>
      <w:r w:rsidRPr="00564E92">
        <w:rPr>
          <w:b w:val="0"/>
          <w:bCs w:val="0"/>
          <w:sz w:val="22"/>
          <w:szCs w:val="22"/>
        </w:rPr>
        <w:ptab w:relativeTo="margin" w:alignment="right" w:leader="dot"/>
      </w:r>
      <w:r w:rsidRPr="004972B7">
        <w:rPr>
          <w:b w:val="0"/>
          <w:bCs w:val="0"/>
          <w:sz w:val="22"/>
          <w:szCs w:val="22"/>
          <w:lang w:val="en-US"/>
        </w:rPr>
        <w:t xml:space="preserve"> 8</w:t>
      </w:r>
    </w:p>
    <w:p w14:paraId="57B02EF6" w14:textId="36BBB522" w:rsidR="00203390" w:rsidRPr="004972B7" w:rsidRDefault="00203390" w:rsidP="00203390">
      <w:pPr>
        <w:pStyle w:val="TOC1"/>
        <w:rPr>
          <w:b w:val="0"/>
          <w:bCs w:val="0"/>
          <w:sz w:val="22"/>
          <w:szCs w:val="22"/>
          <w:lang w:val="en-US"/>
        </w:rPr>
      </w:pPr>
      <w:r w:rsidRPr="004972B7">
        <w:rPr>
          <w:b w:val="0"/>
          <w:bCs w:val="0"/>
          <w:sz w:val="22"/>
          <w:szCs w:val="22"/>
          <w:lang w:val="en-US"/>
        </w:rPr>
        <w:t xml:space="preserve">2.3.1. </w:t>
      </w:r>
      <w:r w:rsidRPr="004972B7">
        <w:rPr>
          <w:b w:val="0"/>
          <w:bCs w:val="0"/>
          <w:i/>
          <w:iCs/>
          <w:sz w:val="22"/>
          <w:szCs w:val="22"/>
          <w:lang w:val="en-US"/>
        </w:rPr>
        <w:t xml:space="preserve">Random </w:t>
      </w:r>
      <w:r w:rsidR="00B30F24" w:rsidRPr="004972B7">
        <w:rPr>
          <w:b w:val="0"/>
          <w:bCs w:val="0"/>
          <w:i/>
          <w:iCs/>
          <w:sz w:val="22"/>
          <w:szCs w:val="22"/>
          <w:lang w:val="en-US"/>
        </w:rPr>
        <w:t>S</w:t>
      </w:r>
      <w:r w:rsidRPr="004972B7">
        <w:rPr>
          <w:b w:val="0"/>
          <w:bCs w:val="0"/>
          <w:i/>
          <w:iCs/>
          <w:sz w:val="22"/>
          <w:szCs w:val="22"/>
          <w:lang w:val="en-US"/>
        </w:rPr>
        <w:t>ampling</w:t>
      </w:r>
      <w:r w:rsidRPr="004972B7">
        <w:rPr>
          <w:b w:val="0"/>
          <w:bCs w:val="0"/>
          <w:sz w:val="22"/>
          <w:szCs w:val="22"/>
          <w:lang w:val="en-US"/>
        </w:rPr>
        <w:t xml:space="preserve"> </w:t>
      </w:r>
      <w:r w:rsidRPr="00564E92">
        <w:rPr>
          <w:b w:val="0"/>
          <w:bCs w:val="0"/>
          <w:sz w:val="22"/>
          <w:szCs w:val="22"/>
        </w:rPr>
        <w:ptab w:relativeTo="margin" w:alignment="right" w:leader="dot"/>
      </w:r>
      <w:r w:rsidRPr="004972B7">
        <w:rPr>
          <w:b w:val="0"/>
          <w:bCs w:val="0"/>
          <w:sz w:val="22"/>
          <w:szCs w:val="22"/>
          <w:lang w:val="en-US"/>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71D17510"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B84DA5B" w14:textId="4EFEADFA"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 xml:space="preserve">Benchmarking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044BB3D7"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721E94">
        <w:rPr>
          <w:color w:val="000000" w:themeColor="text1"/>
          <w:sz w:val="22"/>
          <w:szCs w:val="22"/>
        </w:rPr>
        <w:t xml:space="preserve">Otimizando o </w:t>
      </w:r>
      <w:r w:rsidR="00721E94">
        <w:rPr>
          <w:i/>
          <w:iCs/>
          <w:color w:val="000000" w:themeColor="text1"/>
          <w:sz w:val="22"/>
          <w:szCs w:val="22"/>
        </w:rPr>
        <w:t>dataset</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1F1577D9" w:rsidR="00D6619D" w:rsidRDefault="00D6619D" w:rsidP="00D6619D">
      <w:pPr>
        <w:spacing w:line="360" w:lineRule="auto"/>
        <w:jc w:val="center"/>
        <w:rPr>
          <w:color w:val="000000" w:themeColor="text1"/>
        </w:rPr>
      </w:pPr>
    </w:p>
    <w:p w14:paraId="15A3909C" w14:textId="3EEF5CCE" w:rsidR="00ED47BB" w:rsidRDefault="00ED47BB" w:rsidP="00D6619D">
      <w:pPr>
        <w:spacing w:line="360" w:lineRule="auto"/>
        <w:jc w:val="center"/>
        <w:rPr>
          <w:color w:val="000000" w:themeColor="text1"/>
        </w:rPr>
      </w:pPr>
    </w:p>
    <w:p w14:paraId="7FC82426" w14:textId="77777777" w:rsidR="00ED47BB" w:rsidRDefault="00ED47BB"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potenciais, se popularizaram. Em decorrência disso, empresas, com o intuito de melhor se </w:t>
      </w:r>
      <w:r w:rsidR="00B1199F">
        <w:rPr>
          <w:color w:val="000000" w:themeColor="text1"/>
        </w:rPr>
        <w:lastRenderedPageBreak/>
        <w:t xml:space="preserve">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12CC3356" w14:textId="77777777" w:rsidR="00B7047A" w:rsidRDefault="00B7047A" w:rsidP="00FC30D7">
      <w:pPr>
        <w:spacing w:line="600" w:lineRule="auto"/>
        <w:outlineLvl w:val="0"/>
        <w:rPr>
          <w:b/>
          <w:color w:val="000000" w:themeColor="text1"/>
        </w:rPr>
      </w:pP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877E79" w:rsidRPr="0080293C" w:rsidRDefault="00877E79"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877E79" w:rsidRPr="0080293C" w:rsidRDefault="00877E79"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877E79" w:rsidRPr="000B4F11" w:rsidRDefault="00877E79"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877E79" w:rsidRPr="000B4F11" w:rsidRDefault="00877E79"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877E79" w:rsidRPr="006D4FA4" w:rsidRDefault="00877E79"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877E79" w:rsidRPr="00D060F8" w:rsidRDefault="00877E79"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877E79" w:rsidRPr="006D4FA4" w:rsidRDefault="00877E79"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877E79" w:rsidRPr="006D4FA4" w:rsidRDefault="00877E79"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877E79" w:rsidRPr="00D060F8" w:rsidRDefault="00877E79"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877E79" w:rsidRPr="006D4FA4" w:rsidRDefault="00877E79"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877E79" w:rsidRPr="00254ACF" w:rsidRDefault="00877E79">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877E79" w:rsidRPr="00254ACF" w:rsidRDefault="00877E79">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877E79" w:rsidRPr="001B3218" w:rsidRDefault="00877E79"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877E79" w:rsidRPr="003E52CE" w:rsidRDefault="00877E79"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877E79" w:rsidRPr="001B3218" w:rsidRDefault="00877E79"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877E79" w:rsidRPr="003E52CE" w:rsidRDefault="00877E79"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21BAD884" w14:textId="68CEC915" w:rsidR="008054BC" w:rsidRDefault="008054BC" w:rsidP="008054BC">
      <w:pPr>
        <w:spacing w:line="720" w:lineRule="auto"/>
        <w:outlineLvl w:val="0"/>
        <w:rPr>
          <w:b/>
          <w:color w:val="000000" w:themeColor="text1"/>
          <w:lang w:val="en-US"/>
        </w:rPr>
      </w:pPr>
    </w:p>
    <w:p w14:paraId="60050C09" w14:textId="3CAB9434" w:rsidR="006D6DF7" w:rsidRDefault="006D6DF7" w:rsidP="008054BC">
      <w:pPr>
        <w:spacing w:line="720" w:lineRule="auto"/>
        <w:outlineLvl w:val="0"/>
        <w:rPr>
          <w:b/>
          <w:color w:val="000000" w:themeColor="text1"/>
          <w:lang w:val="en-US"/>
        </w:rPr>
      </w:pPr>
    </w:p>
    <w:p w14:paraId="1D616E0D" w14:textId="3DC7B66C" w:rsidR="006D6DF7" w:rsidRDefault="006D6DF7" w:rsidP="008054BC">
      <w:pPr>
        <w:spacing w:line="720" w:lineRule="auto"/>
        <w:outlineLvl w:val="0"/>
        <w:rPr>
          <w:b/>
          <w:color w:val="000000" w:themeColor="text1"/>
          <w:lang w:val="en-US"/>
        </w:rPr>
      </w:pPr>
    </w:p>
    <w:p w14:paraId="31AE34F0" w14:textId="77777777" w:rsidR="006D6DF7" w:rsidRPr="00DB2858" w:rsidRDefault="006D6DF7" w:rsidP="008054BC">
      <w:pPr>
        <w:spacing w:line="720" w:lineRule="auto"/>
        <w:outlineLvl w:val="0"/>
        <w:rPr>
          <w:b/>
          <w:color w:val="000000" w:themeColor="text1"/>
          <w:lang w:val="en-US"/>
        </w:rPr>
      </w:pPr>
    </w:p>
    <w:p w14:paraId="6170C56D" w14:textId="77777777" w:rsidR="008054BC" w:rsidRPr="00DB2858" w:rsidRDefault="008054BC" w:rsidP="008054BC">
      <w:pPr>
        <w:spacing w:line="720" w:lineRule="auto"/>
        <w:outlineLvl w:val="0"/>
        <w:rPr>
          <w:b/>
          <w:color w:val="000000" w:themeColor="text1"/>
          <w:lang w:val="en-US"/>
        </w:rPr>
      </w:pPr>
    </w:p>
    <w:p w14:paraId="0C2846C3" w14:textId="77777777" w:rsidR="008054BC" w:rsidRPr="00DB2858" w:rsidRDefault="008054BC" w:rsidP="008054BC">
      <w:pPr>
        <w:spacing w:line="720" w:lineRule="auto"/>
        <w:outlineLvl w:val="0"/>
        <w:rPr>
          <w:b/>
          <w:color w:val="000000" w:themeColor="text1"/>
          <w:lang w:val="en-US"/>
        </w:rPr>
      </w:pPr>
    </w:p>
    <w:p w14:paraId="34637EB1" w14:textId="77777777" w:rsidR="008054BC" w:rsidRPr="00DB2858" w:rsidRDefault="008054BC" w:rsidP="008054BC">
      <w:pPr>
        <w:spacing w:line="720" w:lineRule="auto"/>
        <w:outlineLvl w:val="0"/>
        <w:rPr>
          <w:b/>
          <w:color w:val="000000" w:themeColor="text1"/>
          <w:lang w:val="en-US"/>
        </w:rPr>
      </w:pPr>
    </w:p>
    <w:p w14:paraId="68CCB2BF" w14:textId="77777777" w:rsidR="008054BC" w:rsidRPr="00DB2858" w:rsidRDefault="008054BC" w:rsidP="008054BC">
      <w:pPr>
        <w:spacing w:line="720" w:lineRule="auto"/>
        <w:outlineLvl w:val="0"/>
        <w:rPr>
          <w:b/>
          <w:color w:val="000000" w:themeColor="text1"/>
          <w:lang w:val="en-US"/>
        </w:rPr>
      </w:pPr>
    </w:p>
    <w:p w14:paraId="0C13B70B" w14:textId="77777777" w:rsidR="00FC30D7" w:rsidRPr="00DB2858"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4F17F93"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PCA.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Algumas bibliografias indicam a proporção de 80/20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E39F814" w:rsidR="00E147CE" w:rsidRDefault="00E147CE" w:rsidP="00E147CE">
      <w:pPr>
        <w:tabs>
          <w:tab w:val="left" w:pos="720"/>
          <w:tab w:val="left" w:pos="1440"/>
          <w:tab w:val="left" w:pos="3600"/>
        </w:tabs>
        <w:spacing w:line="600" w:lineRule="auto"/>
        <w:outlineLvl w:val="0"/>
        <w:rPr>
          <w:b/>
          <w:i/>
          <w:iCs/>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p>
    <w:p w14:paraId="59ECB41D" w14:textId="7F523462" w:rsidR="007B3574" w:rsidRDefault="00B7047A" w:rsidP="005048A4">
      <w:pPr>
        <w:spacing w:after="120"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8416" behindDoc="0" locked="0" layoutInCell="1" allowOverlap="1" wp14:anchorId="2FD131B1" wp14:editId="5731D1D6">
                <wp:simplePos x="0" y="0"/>
                <wp:positionH relativeFrom="column">
                  <wp:posOffset>3175</wp:posOffset>
                </wp:positionH>
                <wp:positionV relativeFrom="paragraph">
                  <wp:posOffset>1945970</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B7611"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53.25pt" to="142.1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" strokecolor="black [3200]" strokeweight=".5pt">
                <v:stroke joinstyle="miter"/>
              </v:line>
            </w:pict>
          </mc:Fallback>
        </mc:AlternateContent>
      </w: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0FB09CE0">
                <wp:simplePos x="0" y="0"/>
                <wp:positionH relativeFrom="margin">
                  <wp:posOffset>-3175</wp:posOffset>
                </wp:positionH>
                <wp:positionV relativeFrom="paragraph">
                  <wp:posOffset>1958010</wp:posOffset>
                </wp:positionV>
                <wp:extent cx="5759450" cy="5193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59450" cy="519379"/>
                        </a:xfrm>
                        <a:prstGeom prst="rect">
                          <a:avLst/>
                        </a:prstGeom>
                        <a:solidFill>
                          <a:schemeClr val="lt1"/>
                        </a:solidFill>
                        <a:ln w="6350">
                          <a:noFill/>
                        </a:ln>
                      </wps:spPr>
                      <wps:txbx>
                        <w:txbxContent>
                          <w:p w14:paraId="634C122A" w14:textId="534A6C15" w:rsidR="00B7047A" w:rsidRPr="00B7047A" w:rsidRDefault="00B7047A" w:rsidP="00B7047A">
                            <w:pPr>
                              <w:spacing w:after="120"/>
                              <w:ind w:left="-113"/>
                              <w:jc w:val="both"/>
                              <w:rPr>
                                <w:i/>
                                <w:iCs/>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Over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25pt;margin-top:154.15pt;width:453.5pt;height:4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" fillcolor="white [3201]" stroked="f" strokeweight=".5pt">
                <v:textbox>
                  <w:txbxContent>
                    <w:p w14:paraId="634C122A" w14:textId="534A6C15" w:rsidR="00B7047A" w:rsidRPr="00B7047A" w:rsidRDefault="00B7047A" w:rsidP="00B7047A">
                      <w:pPr>
                        <w:spacing w:after="120"/>
                        <w:ind w:left="-113"/>
                        <w:jc w:val="both"/>
                        <w:rPr>
                          <w:i/>
                          <w:iCs/>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Overfitting</w:t>
                      </w:r>
                    </w:p>
                  </w:txbxContent>
                </v:textbox>
                <w10:wrap anchorx="margin"/>
              </v:shap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007" cy="1370750"/>
                    </a:xfrm>
                    <a:prstGeom prst="rect">
                      <a:avLst/>
                    </a:prstGeom>
                  </pic:spPr>
                </pic:pic>
              </a:graphicData>
            </a:graphic>
          </wp:inline>
        </w:drawing>
      </w:r>
    </w:p>
    <w:p w14:paraId="48BD500C" w14:textId="4C2CF50A"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dataset</w:t>
      </w:r>
      <w:r w:rsidR="005048A4">
        <w:rPr>
          <w:i/>
          <w:iCs/>
          <w:color w:val="000000" w:themeColor="text1"/>
          <w:sz w:val="20"/>
        </w:rPr>
        <w:t xml:space="preserve">s </w:t>
      </w:r>
      <w:r w:rsidR="005048A4">
        <w:rPr>
          <w:color w:val="000000" w:themeColor="text1"/>
          <w:sz w:val="20"/>
        </w:rPr>
        <w:t>padrão</w:t>
      </w:r>
    </w:p>
    <w:p w14:paraId="50C78664" w14:textId="6ECD5E41" w:rsidR="001B2159"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55BE719" w14:textId="013FDF22"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335B94">
        <w:rPr>
          <w:bCs/>
          <w:color w:val="000000" w:themeColor="text1"/>
        </w:rPr>
        <w:t xml:space="preserve"> obtiveram taxas de assertividad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um quarto </w:t>
      </w:r>
      <w:r w:rsidR="00335B94">
        <w:rPr>
          <w:bCs/>
          <w:i/>
          <w:iCs/>
          <w:color w:val="000000" w:themeColor="text1"/>
        </w:rPr>
        <w:t xml:space="preserve">dataset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3079" cy="1524751"/>
                    </a:xfrm>
                    <a:prstGeom prst="rect">
                      <a:avLst/>
                    </a:prstGeom>
                  </pic:spPr>
                </pic:pic>
              </a:graphicData>
            </a:graphic>
          </wp:inline>
        </w:drawing>
      </w:r>
    </w:p>
    <w:p w14:paraId="549C6EC7" w14:textId="31162C0F" w:rsidR="005048A4" w:rsidRPr="001B2159"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fraud dataset </w:t>
      </w:r>
    </w:p>
    <w:p w14:paraId="1052AC7A" w14:textId="77777777"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DFB63D5" w14:textId="71BFC170"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r w:rsidR="00877E79" w:rsidRPr="00877E79">
        <w:rPr>
          <w:bCs/>
          <w:i/>
          <w:iCs/>
          <w:color w:val="000000" w:themeColor="text1"/>
        </w:rPr>
        <w:t>datasets</w:t>
      </w:r>
      <w:r w:rsidR="00877E79">
        <w:rPr>
          <w:bCs/>
          <w:color w:val="000000" w:themeColor="text1"/>
        </w:rPr>
        <w:t xml:space="preserve"> das figuras 11 e 12 são explicados pelo </w:t>
      </w:r>
      <w:r w:rsidR="00877E79">
        <w:rPr>
          <w:bCs/>
          <w:i/>
          <w:iCs/>
          <w:color w:val="000000" w:themeColor="text1"/>
        </w:rPr>
        <w:t xml:space="preserve">class imbalance </w:t>
      </w:r>
      <w:r w:rsidR="00877E79">
        <w:rPr>
          <w:bCs/>
          <w:color w:val="000000" w:themeColor="text1"/>
        </w:rPr>
        <w:t xml:space="preserve">e, embora, a comparação das tabelas indique o problema de </w:t>
      </w:r>
      <w:r w:rsidR="00877E79">
        <w:rPr>
          <w:bCs/>
          <w:i/>
          <w:iCs/>
          <w:color w:val="000000" w:themeColor="text1"/>
        </w:rPr>
        <w:t>class imbalance</w:t>
      </w:r>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tree classifier</w:t>
      </w:r>
    </w:p>
    <w:p w14:paraId="0E7D2111" w14:textId="40286BDC" w:rsidR="003D21E5" w:rsidRDefault="003D21E5" w:rsidP="00C15099">
      <w:pPr>
        <w:spacing w:after="120"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C15099">
      <w:pPr>
        <w:spacing w:after="120" w:line="360" w:lineRule="auto"/>
        <w:ind w:firstLine="720"/>
        <w:jc w:val="both"/>
        <w:outlineLvl w:val="0"/>
        <w:rPr>
          <w:bCs/>
          <w:color w:val="000000" w:themeColor="text1"/>
        </w:rPr>
      </w:pPr>
      <w:r>
        <w:rPr>
          <w:bCs/>
          <w:color w:val="000000" w:themeColor="text1"/>
        </w:rPr>
        <w:t xml:space="preserve">Como pode-se observar na tabela 1, o modelo </w:t>
      </w:r>
      <w:r>
        <w:rPr>
          <w:bCs/>
          <w:i/>
          <w:iCs/>
          <w:color w:val="000000" w:themeColor="text1"/>
        </w:rPr>
        <w:t>tree c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66174"/>
                    </a:xfrm>
                    <a:prstGeom prst="rect">
                      <a:avLst/>
                    </a:prstGeom>
                  </pic:spPr>
                </pic:pic>
              </a:graphicData>
            </a:graphic>
          </wp:inline>
        </w:drawing>
      </w:r>
    </w:p>
    <w:p w14:paraId="5F9CF8B3" w14:textId="45A64C5B"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2</w:t>
      </w:r>
      <w:r>
        <w:rPr>
          <w:b/>
          <w:color w:val="000000" w:themeColor="text1"/>
          <w:sz w:val="20"/>
        </w:rPr>
        <w:t xml:space="preserve">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random forests</w:t>
      </w:r>
    </w:p>
    <w:p w14:paraId="4FCF5281" w14:textId="34AB84EA"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316D70E" w14:textId="6355796D" w:rsidR="00C15099" w:rsidRPr="00A74108" w:rsidRDefault="00C15099" w:rsidP="00A74108">
      <w:pPr>
        <w:spacing w:after="120" w:line="360" w:lineRule="auto"/>
        <w:ind w:firstLine="720"/>
        <w:jc w:val="both"/>
        <w:outlineLvl w:val="0"/>
        <w:rPr>
          <w:bCs/>
          <w:color w:val="000000" w:themeColor="text1"/>
        </w:rPr>
      </w:pPr>
      <w:r>
        <w:rPr>
          <w:bCs/>
          <w:color w:val="000000" w:themeColor="text1"/>
        </w:rPr>
        <w:t xml:space="preserve">Como pode-se observar na tabela </w:t>
      </w:r>
      <w:r>
        <w:rPr>
          <w:bCs/>
          <w:color w:val="000000" w:themeColor="text1"/>
        </w:rPr>
        <w:t>2</w:t>
      </w:r>
      <w:r>
        <w:rPr>
          <w:bCs/>
          <w:color w:val="000000" w:themeColor="text1"/>
        </w:rPr>
        <w:t xml:space="preserve">, o modelo </w:t>
      </w:r>
      <w:r>
        <w:rPr>
          <w:bCs/>
          <w:i/>
          <w:iCs/>
          <w:color w:val="000000" w:themeColor="text1"/>
        </w:rPr>
        <w:t>random forest</w:t>
      </w:r>
      <w:r>
        <w:rPr>
          <w:bCs/>
          <w:color w:val="000000" w:themeColor="text1"/>
        </w:rPr>
        <w:t xml:space="preserve">, diferentemente do </w:t>
      </w:r>
      <w:r>
        <w:rPr>
          <w:bCs/>
          <w:i/>
          <w:iCs/>
          <w:color w:val="000000" w:themeColor="text1"/>
        </w:rPr>
        <w:t>tree c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r>
        <w:rPr>
          <w:bCs/>
          <w:i/>
          <w:iCs/>
          <w:color w:val="000000" w:themeColor="text1"/>
        </w:rPr>
        <w:t xml:space="preserve">overfitting </w:t>
      </w:r>
      <w:r>
        <w:rPr>
          <w:bCs/>
          <w:color w:val="000000" w:themeColor="text1"/>
        </w:rPr>
        <w:t xml:space="preserve">na classificação de não fraudes, no entanto, o maior problema encontra-se nos Falsos Negativos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A74108">
        <w:rPr>
          <w:bCs/>
          <w:i/>
          <w:iCs/>
          <w:color w:val="000000" w:themeColor="text1"/>
        </w:rPr>
        <w:t xml:space="preserve">random f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A74108">
        <w:rPr>
          <w:bCs/>
          <w:i/>
          <w:iCs/>
          <w:color w:val="000000" w:themeColor="text1"/>
        </w:rPr>
        <w:t>random forest</w:t>
      </w:r>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0119"/>
                    </a:xfrm>
                    <a:prstGeom prst="rect">
                      <a:avLst/>
                    </a:prstGeom>
                  </pic:spPr>
                </pic:pic>
              </a:graphicData>
            </a:graphic>
          </wp:inline>
        </w:drawing>
      </w:r>
    </w:p>
    <w:p w14:paraId="442F0DA1" w14:textId="0DC1D5D3"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3</w:t>
      </w:r>
      <w:r>
        <w:rPr>
          <w:b/>
          <w:color w:val="000000" w:themeColor="text1"/>
          <w:sz w:val="20"/>
        </w:rPr>
        <w:t xml:space="preserve">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color w:val="000000" w:themeColor="text1"/>
          <w:sz w:val="20"/>
        </w:rPr>
        <w:t>SVM</w:t>
      </w:r>
    </w:p>
    <w:p w14:paraId="5C2AA491" w14:textId="77777777"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C703BC6" w14:textId="56B82825" w:rsidR="00B7047A" w:rsidRPr="00B7047A" w:rsidRDefault="00B87C57" w:rsidP="00B7047A">
      <w:pPr>
        <w:spacing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w:t>
      </w:r>
      <w:r>
        <w:rPr>
          <w:bCs/>
          <w:color w:val="000000" w:themeColor="text1"/>
        </w:rPr>
        <w:lastRenderedPageBreak/>
        <w:t xml:space="preserve">as altas taxas de assertividade. Nas três tabelas pode-se notar que a quantidade de Falsos Positivos, quando comparada à quantidade de Falsos Negativos, é baixa, ou seja, os modelos preditivos, não por conta de um possível </w:t>
      </w:r>
      <w:r>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são excelentes preditores de transações não fraudulentas – o que fica evidenciado nesta seção – entretanto, para predizer transações fraudulentas, os modelos, pelos seus elevados números de Falsos Negativos, deixam à desejar.</w:t>
      </w:r>
    </w:p>
    <w:p w14:paraId="748DBC23" w14:textId="77777777" w:rsidR="004D0CB7" w:rsidRPr="00DB2858" w:rsidRDefault="004D0CB7" w:rsidP="0034615C">
      <w:pPr>
        <w:pStyle w:val="ListParagraph"/>
        <w:spacing w:line="480" w:lineRule="auto"/>
        <w:ind w:left="0"/>
        <w:outlineLvl w:val="0"/>
        <w:rPr>
          <w:b/>
          <w:color w:val="000000" w:themeColor="text1"/>
        </w:rPr>
      </w:pPr>
    </w:p>
    <w:p w14:paraId="10DFADB5" w14:textId="77777777" w:rsidR="004D0CB7" w:rsidRPr="00DB2858" w:rsidRDefault="004D0CB7" w:rsidP="0034615C">
      <w:pPr>
        <w:pStyle w:val="ListParagraph"/>
        <w:spacing w:line="480" w:lineRule="auto"/>
        <w:ind w:left="0"/>
        <w:outlineLvl w:val="0"/>
        <w:rPr>
          <w:b/>
          <w:color w:val="000000" w:themeColor="text1"/>
        </w:rPr>
      </w:pPr>
    </w:p>
    <w:p w14:paraId="590E8FE5" w14:textId="77777777" w:rsidR="004D0CB7" w:rsidRPr="00DB2858" w:rsidRDefault="004D0CB7" w:rsidP="0034615C">
      <w:pPr>
        <w:pStyle w:val="ListParagraph"/>
        <w:spacing w:line="480" w:lineRule="auto"/>
        <w:ind w:left="0"/>
        <w:outlineLvl w:val="0"/>
        <w:rPr>
          <w:b/>
          <w:color w:val="000000" w:themeColor="text1"/>
        </w:rPr>
      </w:pPr>
    </w:p>
    <w:p w14:paraId="1888901B" w14:textId="77777777" w:rsidR="006D6DF7" w:rsidRPr="00DB2858" w:rsidRDefault="006D6DF7" w:rsidP="009962B0">
      <w:pPr>
        <w:pStyle w:val="ListParagraph"/>
        <w:spacing w:line="600" w:lineRule="auto"/>
        <w:ind w:left="0"/>
        <w:outlineLvl w:val="0"/>
        <w:rPr>
          <w:b/>
          <w:color w:val="000000" w:themeColor="text1"/>
        </w:rPr>
      </w:pPr>
    </w:p>
    <w:p w14:paraId="5EADB078" w14:textId="77777777" w:rsidR="00E065AB" w:rsidRDefault="00E065AB" w:rsidP="009962B0">
      <w:pPr>
        <w:pStyle w:val="ListParagraph"/>
        <w:spacing w:line="600" w:lineRule="auto"/>
        <w:ind w:left="0"/>
        <w:outlineLvl w:val="0"/>
        <w:rPr>
          <w:b/>
          <w:color w:val="000000" w:themeColor="text1"/>
        </w:rPr>
      </w:pPr>
    </w:p>
    <w:p w14:paraId="6A944C94" w14:textId="77777777" w:rsidR="00E065AB" w:rsidRDefault="00E065AB" w:rsidP="009962B0">
      <w:pPr>
        <w:pStyle w:val="ListParagraph"/>
        <w:spacing w:line="600" w:lineRule="auto"/>
        <w:ind w:left="0"/>
        <w:outlineLvl w:val="0"/>
        <w:rPr>
          <w:b/>
          <w:color w:val="000000" w:themeColor="text1"/>
        </w:rPr>
      </w:pPr>
    </w:p>
    <w:p w14:paraId="0BA67E20" w14:textId="77777777" w:rsidR="00E065AB" w:rsidRDefault="00E065AB" w:rsidP="009962B0">
      <w:pPr>
        <w:pStyle w:val="ListParagraph"/>
        <w:spacing w:line="600" w:lineRule="auto"/>
        <w:ind w:left="0"/>
        <w:outlineLvl w:val="0"/>
        <w:rPr>
          <w:b/>
          <w:color w:val="000000" w:themeColor="text1"/>
        </w:rPr>
      </w:pPr>
    </w:p>
    <w:p w14:paraId="1E29CF6B" w14:textId="77777777" w:rsidR="00E065AB" w:rsidRDefault="00E065AB" w:rsidP="009962B0">
      <w:pPr>
        <w:pStyle w:val="ListParagraph"/>
        <w:spacing w:line="600" w:lineRule="auto"/>
        <w:ind w:left="0"/>
        <w:outlineLvl w:val="0"/>
        <w:rPr>
          <w:b/>
          <w:color w:val="000000" w:themeColor="text1"/>
        </w:rPr>
      </w:pPr>
    </w:p>
    <w:p w14:paraId="38CDBBD6" w14:textId="77777777" w:rsidR="00E065AB" w:rsidRDefault="00E065AB" w:rsidP="009962B0">
      <w:pPr>
        <w:pStyle w:val="ListParagraph"/>
        <w:spacing w:line="600" w:lineRule="auto"/>
        <w:ind w:left="0"/>
        <w:outlineLvl w:val="0"/>
        <w:rPr>
          <w:b/>
          <w:color w:val="000000" w:themeColor="text1"/>
        </w:rPr>
      </w:pPr>
    </w:p>
    <w:p w14:paraId="277FF135" w14:textId="77777777" w:rsidR="00E065AB" w:rsidRDefault="00E065AB" w:rsidP="009962B0">
      <w:pPr>
        <w:pStyle w:val="ListParagraph"/>
        <w:spacing w:line="600" w:lineRule="auto"/>
        <w:ind w:left="0"/>
        <w:outlineLvl w:val="0"/>
        <w:rPr>
          <w:b/>
          <w:color w:val="000000" w:themeColor="text1"/>
        </w:rPr>
      </w:pPr>
    </w:p>
    <w:p w14:paraId="4C4FE2DA" w14:textId="77777777" w:rsidR="00E065AB" w:rsidRDefault="00E065AB" w:rsidP="009962B0">
      <w:pPr>
        <w:pStyle w:val="ListParagraph"/>
        <w:spacing w:line="600" w:lineRule="auto"/>
        <w:ind w:left="0"/>
        <w:outlineLvl w:val="0"/>
        <w:rPr>
          <w:b/>
          <w:color w:val="000000" w:themeColor="text1"/>
        </w:rPr>
      </w:pPr>
    </w:p>
    <w:p w14:paraId="3EA2F10C" w14:textId="77777777" w:rsidR="00E065AB" w:rsidRDefault="00E065AB" w:rsidP="009962B0">
      <w:pPr>
        <w:pStyle w:val="ListParagraph"/>
        <w:spacing w:line="600" w:lineRule="auto"/>
        <w:ind w:left="0"/>
        <w:outlineLvl w:val="0"/>
        <w:rPr>
          <w:b/>
          <w:color w:val="000000" w:themeColor="text1"/>
        </w:rPr>
      </w:pPr>
    </w:p>
    <w:p w14:paraId="6268D9E8" w14:textId="77777777" w:rsidR="00E065AB" w:rsidRDefault="00E065AB" w:rsidP="009962B0">
      <w:pPr>
        <w:pStyle w:val="ListParagraph"/>
        <w:spacing w:line="600" w:lineRule="auto"/>
        <w:ind w:left="0"/>
        <w:outlineLvl w:val="0"/>
        <w:rPr>
          <w:b/>
          <w:color w:val="000000" w:themeColor="text1"/>
        </w:rPr>
      </w:pPr>
    </w:p>
    <w:p w14:paraId="25278696" w14:textId="135D3FAA" w:rsidR="00E065AB" w:rsidRDefault="00E065AB" w:rsidP="009962B0">
      <w:pPr>
        <w:pStyle w:val="ListParagraph"/>
        <w:spacing w:line="600" w:lineRule="auto"/>
        <w:ind w:left="0"/>
        <w:outlineLvl w:val="0"/>
        <w:rPr>
          <w:b/>
          <w:color w:val="000000" w:themeColor="text1"/>
        </w:rPr>
      </w:pPr>
    </w:p>
    <w:p w14:paraId="7B601A7F" w14:textId="30E56DC1" w:rsidR="00646AB6" w:rsidRDefault="00646AB6" w:rsidP="009962B0">
      <w:pPr>
        <w:pStyle w:val="ListParagraph"/>
        <w:spacing w:line="600" w:lineRule="auto"/>
        <w:ind w:left="0"/>
        <w:outlineLvl w:val="0"/>
        <w:rPr>
          <w:b/>
          <w:color w:val="000000" w:themeColor="text1"/>
        </w:rPr>
      </w:pPr>
    </w:p>
    <w:p w14:paraId="6CB04314" w14:textId="410A386C" w:rsidR="00646AB6" w:rsidRDefault="00646AB6" w:rsidP="009962B0">
      <w:pPr>
        <w:pStyle w:val="ListParagraph"/>
        <w:spacing w:line="600" w:lineRule="auto"/>
        <w:ind w:left="0"/>
        <w:outlineLvl w:val="0"/>
        <w:rPr>
          <w:b/>
          <w:color w:val="000000" w:themeColor="text1"/>
        </w:rPr>
      </w:pPr>
    </w:p>
    <w:p w14:paraId="40235F47" w14:textId="77777777" w:rsidR="00646AB6" w:rsidRDefault="00646AB6" w:rsidP="009962B0">
      <w:pPr>
        <w:pStyle w:val="ListParagraph"/>
        <w:spacing w:line="600" w:lineRule="auto"/>
        <w:ind w:left="0"/>
        <w:outlineLvl w:val="0"/>
        <w:rPr>
          <w:b/>
          <w:color w:val="000000" w:themeColor="text1"/>
        </w:rPr>
      </w:pPr>
    </w:p>
    <w:p w14:paraId="41049D33" w14:textId="6B7C9330"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3C8C5C0D" w14:textId="77777777" w:rsidR="00DA2DCF" w:rsidRPr="003974E5" w:rsidRDefault="00DA2DCF" w:rsidP="00602029">
      <w:pPr>
        <w:pStyle w:val="ListParagraph"/>
        <w:spacing w:after="120"/>
        <w:ind w:left="0"/>
        <w:jc w:val="both"/>
        <w:rPr>
          <w:color w:val="000000" w:themeColor="text1"/>
        </w:rPr>
      </w:pPr>
    </w:p>
    <w:p w14:paraId="134890DC" w14:textId="77777777" w:rsidR="006D6DF7" w:rsidRPr="00DB2858" w:rsidRDefault="006D6DF7" w:rsidP="00602029">
      <w:pPr>
        <w:pStyle w:val="ListParagraph"/>
        <w:spacing w:after="120"/>
        <w:ind w:left="0"/>
        <w:jc w:val="both"/>
        <w:rPr>
          <w:color w:val="000000" w:themeColor="text1"/>
        </w:rPr>
      </w:pPr>
    </w:p>
    <w:p w14:paraId="687268D2" w14:textId="77777777" w:rsidR="006D6DF7" w:rsidRPr="00DB2858" w:rsidRDefault="006D6DF7"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CB85D04" w14:textId="17D5255E" w:rsidR="00273152" w:rsidRDefault="00273152" w:rsidP="00D4364A">
      <w:pPr>
        <w:pStyle w:val="ListParagraph"/>
        <w:spacing w:line="480" w:lineRule="auto"/>
        <w:ind w:left="0"/>
        <w:outlineLvl w:val="0"/>
        <w:rPr>
          <w:b/>
          <w:color w:val="000000" w:themeColor="text1"/>
          <w:lang w:val="en-US"/>
        </w:rPr>
      </w:pPr>
    </w:p>
    <w:p w14:paraId="1C8EB038" w14:textId="6CF53A2E" w:rsidR="00273152" w:rsidRPr="00F56535" w:rsidRDefault="00273152" w:rsidP="00273152">
      <w:pPr>
        <w:pStyle w:val="ListParagraph"/>
        <w:spacing w:line="600" w:lineRule="auto"/>
        <w:ind w:left="0"/>
        <w:outlineLvl w:val="0"/>
        <w:rPr>
          <w:b/>
          <w:color w:val="000000" w:themeColor="text1"/>
          <w:lang w:val="en-US"/>
        </w:rPr>
      </w:pPr>
      <w:r w:rsidRPr="00F56535">
        <w:rPr>
          <w:b/>
          <w:color w:val="000000" w:themeColor="text1"/>
          <w:lang w:val="en-US"/>
        </w:rPr>
        <w:lastRenderedPageBreak/>
        <w:t xml:space="preserve">Apêndice B – </w:t>
      </w:r>
      <w:r w:rsidR="00F56535" w:rsidRPr="00F56535">
        <w:rPr>
          <w:b/>
          <w:color w:val="000000" w:themeColor="text1"/>
          <w:lang w:val="en-US"/>
        </w:rPr>
        <w:t>N.A.</w:t>
      </w:r>
      <w:bookmarkStart w:id="1" w:name="_GoBack"/>
      <w:bookmarkEnd w:id="1"/>
      <w:r w:rsidR="00F56535" w:rsidRPr="00F56535">
        <w:rPr>
          <w:b/>
          <w:color w:val="000000" w:themeColor="text1"/>
          <w:lang w:val="en-US"/>
        </w:rPr>
        <w:t xml:space="preserve"> Value</w:t>
      </w:r>
      <w:r w:rsidR="00F56535">
        <w:rPr>
          <w:b/>
          <w:color w:val="000000" w:themeColor="text1"/>
          <w:lang w:val="en-US"/>
        </w:rPr>
        <w:t>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77777777" w:rsidR="006D6DF7" w:rsidRDefault="006D6DF7"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29579B2C" w14:textId="77777777" w:rsidR="006D6DF7" w:rsidRDefault="006D6DF7" w:rsidP="00DA2DCF">
      <w:pPr>
        <w:pStyle w:val="ListParagraph"/>
        <w:spacing w:line="600" w:lineRule="auto"/>
        <w:ind w:left="0"/>
        <w:outlineLvl w:val="0"/>
        <w:rPr>
          <w:b/>
          <w:color w:val="000000" w:themeColor="text1"/>
          <w:lang w:val="en-US"/>
        </w:rPr>
      </w:pPr>
    </w:p>
    <w:p w14:paraId="1A3A8759" w14:textId="77777777" w:rsidR="006D6DF7" w:rsidRDefault="006D6DF7" w:rsidP="00DA2DCF">
      <w:pPr>
        <w:pStyle w:val="ListParagraph"/>
        <w:spacing w:line="600" w:lineRule="auto"/>
        <w:ind w:left="0"/>
        <w:outlineLvl w:val="0"/>
        <w:rPr>
          <w:b/>
          <w:color w:val="000000" w:themeColor="text1"/>
          <w:lang w:val="en-US"/>
        </w:rPr>
      </w:pPr>
    </w:p>
    <w:p w14:paraId="583713A1" w14:textId="77777777" w:rsidR="006D6DF7" w:rsidRDefault="006D6DF7" w:rsidP="00DA2DCF">
      <w:pPr>
        <w:pStyle w:val="ListParagraph"/>
        <w:spacing w:line="600" w:lineRule="auto"/>
        <w:ind w:left="0"/>
        <w:outlineLvl w:val="0"/>
        <w:rPr>
          <w:b/>
          <w:color w:val="000000" w:themeColor="text1"/>
          <w:lang w:val="en-US"/>
        </w:rPr>
      </w:pPr>
    </w:p>
    <w:p w14:paraId="0DC0E700" w14:textId="77777777" w:rsidR="006D6DF7" w:rsidRDefault="006D6DF7" w:rsidP="00DA2DCF">
      <w:pPr>
        <w:pStyle w:val="ListParagraph"/>
        <w:spacing w:line="600" w:lineRule="auto"/>
        <w:ind w:left="0"/>
        <w:outlineLvl w:val="0"/>
        <w:rPr>
          <w:b/>
          <w:color w:val="000000" w:themeColor="text1"/>
          <w:lang w:val="en-US"/>
        </w:rPr>
      </w:pPr>
    </w:p>
    <w:p w14:paraId="6422DF66" w14:textId="77777777" w:rsidR="006D6DF7" w:rsidRDefault="006D6DF7" w:rsidP="00DA2DCF">
      <w:pPr>
        <w:pStyle w:val="ListParagraph"/>
        <w:spacing w:line="600" w:lineRule="auto"/>
        <w:ind w:left="0"/>
        <w:outlineLvl w:val="0"/>
        <w:rPr>
          <w:b/>
          <w:color w:val="000000" w:themeColor="text1"/>
          <w:lang w:val="en-US"/>
        </w:rPr>
      </w:pPr>
    </w:p>
    <w:p w14:paraId="65BE9714" w14:textId="77777777" w:rsidR="006D6DF7" w:rsidRDefault="006D6DF7" w:rsidP="00DA2DCF">
      <w:pPr>
        <w:pStyle w:val="ListParagraph"/>
        <w:spacing w:line="600" w:lineRule="auto"/>
        <w:ind w:left="0"/>
        <w:outlineLvl w:val="0"/>
        <w:rPr>
          <w:b/>
          <w:color w:val="000000" w:themeColor="text1"/>
          <w:lang w:val="en-US"/>
        </w:rPr>
      </w:pPr>
    </w:p>
    <w:p w14:paraId="0E082060" w14:textId="77777777" w:rsidR="006D6DF7" w:rsidRDefault="006D6DF7" w:rsidP="00DA2DCF">
      <w:pPr>
        <w:pStyle w:val="ListParagraph"/>
        <w:spacing w:line="600" w:lineRule="auto"/>
        <w:ind w:left="0"/>
        <w:outlineLvl w:val="0"/>
        <w:rPr>
          <w:b/>
          <w:color w:val="000000" w:themeColor="text1"/>
          <w:lang w:val="en-US"/>
        </w:rPr>
      </w:pPr>
    </w:p>
    <w:p w14:paraId="0FF1C69F" w14:textId="5BB6C749"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6"/>
      <w:headerReference w:type="default" r:id="rId27"/>
      <w:pgSz w:w="11900" w:h="16840"/>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842" w16cex:dateUtc="2020-05-10T21:36:00Z"/>
  <w16cex:commentExtensible w16cex:durableId="2262C8B1" w16cex:dateUtc="2020-05-10T21:38:00Z"/>
  <w16cex:commentExtensible w16cex:durableId="2262C8C9" w16cex:dateUtc="2020-05-10T21:39:00Z"/>
  <w16cex:commentExtensible w16cex:durableId="2262C921" w16cex:dateUtc="2020-05-10T21:40:00Z"/>
  <w16cex:commentExtensible w16cex:durableId="2262D4E8" w16cex:dateUtc="2020-05-10T22:30:00Z"/>
  <w16cex:commentExtensible w16cex:durableId="2262CC29" w16cex:dateUtc="2020-05-10T21:53:00Z"/>
  <w16cex:commentExtensible w16cex:durableId="2262CE26" w16cex:dateUtc="2020-05-10T22:01:00Z"/>
  <w16cex:commentExtensible w16cex:durableId="22483B96" w16cex:dateUtc="2020-04-20T18:17:00Z"/>
  <w16cex:commentExtensible w16cex:durableId="2262D33A" w16cex:dateUtc="2020-05-10T22:23:00Z"/>
  <w16cex:commentExtensible w16cex:durableId="2262D35D" w16cex:dateUtc="2020-05-10T22:24:00Z"/>
  <w16cex:commentExtensible w16cex:durableId="2262D5EC" w16cex:dateUtc="2020-05-10T22:35:00Z"/>
  <w16cex:commentExtensible w16cex:durableId="2262D69A" w16cex:dateUtc="2020-05-10T22:38:00Z"/>
  <w16cex:commentExtensible w16cex:durableId="2262D79F" w16cex:dateUtc="2020-05-10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E818" w14:textId="77777777" w:rsidR="004C4CBC" w:rsidRDefault="004C4CBC" w:rsidP="00DF3F19">
      <w:r>
        <w:separator/>
      </w:r>
    </w:p>
  </w:endnote>
  <w:endnote w:type="continuationSeparator" w:id="0">
    <w:p w14:paraId="4C6C1C3A" w14:textId="77777777" w:rsidR="004C4CBC" w:rsidRDefault="004C4CBC"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7C2B" w14:textId="77777777" w:rsidR="004C4CBC" w:rsidRDefault="004C4CBC" w:rsidP="00DF3F19">
      <w:r>
        <w:separator/>
      </w:r>
    </w:p>
  </w:footnote>
  <w:footnote w:type="continuationSeparator" w:id="0">
    <w:p w14:paraId="3CD4142F" w14:textId="77777777" w:rsidR="004C4CBC" w:rsidRDefault="004C4CBC"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877E79" w:rsidRDefault="00877E79" w:rsidP="0089240D">
        <w:pPr>
          <w:pStyle w:val="Header"/>
          <w:framePr w:wrap="none" w:vAnchor="text" w:hAnchor="margin" w:xAlign="right" w:y="1"/>
          <w:rPr>
            <w:rStyle w:val="PageNumber"/>
          </w:rPr>
        </w:pPr>
      </w:p>
    </w:sdtContent>
  </w:sdt>
  <w:p w14:paraId="2EB5C6EB" w14:textId="77777777" w:rsidR="00877E79" w:rsidRDefault="00877E79"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877E79" w:rsidRDefault="00877E79" w:rsidP="0089240D">
    <w:pPr>
      <w:pStyle w:val="Header"/>
      <w:framePr w:wrap="none" w:vAnchor="text" w:hAnchor="margin" w:xAlign="right" w:y="1"/>
      <w:rPr>
        <w:rStyle w:val="PageNumber"/>
      </w:rPr>
    </w:pPr>
  </w:p>
  <w:p w14:paraId="05CBD243" w14:textId="77777777" w:rsidR="00877E79" w:rsidRDefault="00877E79"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9"/>
  </w:num>
  <w:num w:numId="8">
    <w:abstractNumId w:val="8"/>
  </w:num>
  <w:num w:numId="9">
    <w:abstractNumId w:val="11"/>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3DD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53E2"/>
    <w:rsid w:val="00116402"/>
    <w:rsid w:val="001217B9"/>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1A52"/>
    <w:rsid w:val="002447D5"/>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1FED"/>
    <w:rsid w:val="002F2C7C"/>
    <w:rsid w:val="002F6E7A"/>
    <w:rsid w:val="003028DA"/>
    <w:rsid w:val="003034B9"/>
    <w:rsid w:val="00313A47"/>
    <w:rsid w:val="00314E35"/>
    <w:rsid w:val="00321FF2"/>
    <w:rsid w:val="00324CCD"/>
    <w:rsid w:val="0032674C"/>
    <w:rsid w:val="003267FC"/>
    <w:rsid w:val="003279C7"/>
    <w:rsid w:val="00331CD5"/>
    <w:rsid w:val="00335B94"/>
    <w:rsid w:val="00343445"/>
    <w:rsid w:val="00345432"/>
    <w:rsid w:val="0034615C"/>
    <w:rsid w:val="00351935"/>
    <w:rsid w:val="003536CF"/>
    <w:rsid w:val="00353AD8"/>
    <w:rsid w:val="00355DD3"/>
    <w:rsid w:val="00362519"/>
    <w:rsid w:val="00363B36"/>
    <w:rsid w:val="00366F13"/>
    <w:rsid w:val="00374DB2"/>
    <w:rsid w:val="003757CF"/>
    <w:rsid w:val="00376659"/>
    <w:rsid w:val="003803E8"/>
    <w:rsid w:val="00380CD9"/>
    <w:rsid w:val="00381268"/>
    <w:rsid w:val="003828C3"/>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21E5"/>
    <w:rsid w:val="003D4B31"/>
    <w:rsid w:val="003E03EE"/>
    <w:rsid w:val="003E4133"/>
    <w:rsid w:val="003E4C65"/>
    <w:rsid w:val="003E52CE"/>
    <w:rsid w:val="003F2684"/>
    <w:rsid w:val="003F3304"/>
    <w:rsid w:val="003F3805"/>
    <w:rsid w:val="00400F74"/>
    <w:rsid w:val="0040726A"/>
    <w:rsid w:val="0041030B"/>
    <w:rsid w:val="0041167C"/>
    <w:rsid w:val="0041203A"/>
    <w:rsid w:val="004159DC"/>
    <w:rsid w:val="004210E6"/>
    <w:rsid w:val="00423B88"/>
    <w:rsid w:val="00426318"/>
    <w:rsid w:val="004409B9"/>
    <w:rsid w:val="00446D8A"/>
    <w:rsid w:val="0044762A"/>
    <w:rsid w:val="00452016"/>
    <w:rsid w:val="0045261F"/>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B1536"/>
    <w:rsid w:val="004B2176"/>
    <w:rsid w:val="004B430C"/>
    <w:rsid w:val="004C318D"/>
    <w:rsid w:val="004C4A96"/>
    <w:rsid w:val="004C4CBC"/>
    <w:rsid w:val="004C5299"/>
    <w:rsid w:val="004C5CCF"/>
    <w:rsid w:val="004C7541"/>
    <w:rsid w:val="004D0CB7"/>
    <w:rsid w:val="004D1EB3"/>
    <w:rsid w:val="004D48FC"/>
    <w:rsid w:val="004D7DD1"/>
    <w:rsid w:val="004E20EE"/>
    <w:rsid w:val="004E581C"/>
    <w:rsid w:val="004E66EF"/>
    <w:rsid w:val="004E7C18"/>
    <w:rsid w:val="005005EE"/>
    <w:rsid w:val="00503A75"/>
    <w:rsid w:val="005048A4"/>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F2D"/>
    <w:rsid w:val="005608EC"/>
    <w:rsid w:val="00564E92"/>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46AB6"/>
    <w:rsid w:val="00653275"/>
    <w:rsid w:val="00660FC1"/>
    <w:rsid w:val="006644F5"/>
    <w:rsid w:val="00665BC4"/>
    <w:rsid w:val="00666592"/>
    <w:rsid w:val="006715BA"/>
    <w:rsid w:val="00675837"/>
    <w:rsid w:val="00677B8C"/>
    <w:rsid w:val="00681C83"/>
    <w:rsid w:val="00682176"/>
    <w:rsid w:val="006831F8"/>
    <w:rsid w:val="00684D7D"/>
    <w:rsid w:val="00686F56"/>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D6DF7"/>
    <w:rsid w:val="006E02BF"/>
    <w:rsid w:val="006E25C9"/>
    <w:rsid w:val="006E496B"/>
    <w:rsid w:val="006F0E06"/>
    <w:rsid w:val="006F11BF"/>
    <w:rsid w:val="006F30CD"/>
    <w:rsid w:val="006F7B48"/>
    <w:rsid w:val="0070030E"/>
    <w:rsid w:val="00702560"/>
    <w:rsid w:val="00705A62"/>
    <w:rsid w:val="00706E2B"/>
    <w:rsid w:val="007076ED"/>
    <w:rsid w:val="00710AAC"/>
    <w:rsid w:val="00716F67"/>
    <w:rsid w:val="0072022F"/>
    <w:rsid w:val="00721E94"/>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6C71"/>
    <w:rsid w:val="007971D2"/>
    <w:rsid w:val="0079778D"/>
    <w:rsid w:val="007A2B69"/>
    <w:rsid w:val="007A4FC3"/>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14084"/>
    <w:rsid w:val="00820973"/>
    <w:rsid w:val="0082307D"/>
    <w:rsid w:val="00823C71"/>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77E79"/>
    <w:rsid w:val="00880A82"/>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7F22"/>
    <w:rsid w:val="008D04E0"/>
    <w:rsid w:val="008D07A9"/>
    <w:rsid w:val="008D25ED"/>
    <w:rsid w:val="008D2BD1"/>
    <w:rsid w:val="008D4DEF"/>
    <w:rsid w:val="008D665F"/>
    <w:rsid w:val="008D726A"/>
    <w:rsid w:val="008E2625"/>
    <w:rsid w:val="008F28CE"/>
    <w:rsid w:val="008F331E"/>
    <w:rsid w:val="008F33FC"/>
    <w:rsid w:val="008F3601"/>
    <w:rsid w:val="008F4147"/>
    <w:rsid w:val="00903D46"/>
    <w:rsid w:val="00920B7E"/>
    <w:rsid w:val="00926483"/>
    <w:rsid w:val="00926E2F"/>
    <w:rsid w:val="0092728B"/>
    <w:rsid w:val="009520C9"/>
    <w:rsid w:val="00955451"/>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F21E4"/>
    <w:rsid w:val="009F2878"/>
    <w:rsid w:val="009F33FC"/>
    <w:rsid w:val="009F3779"/>
    <w:rsid w:val="00A06B4B"/>
    <w:rsid w:val="00A10C8E"/>
    <w:rsid w:val="00A17B4E"/>
    <w:rsid w:val="00A17F09"/>
    <w:rsid w:val="00A22FCC"/>
    <w:rsid w:val="00A23ED9"/>
    <w:rsid w:val="00A3170C"/>
    <w:rsid w:val="00A31E7D"/>
    <w:rsid w:val="00A3220E"/>
    <w:rsid w:val="00A332A9"/>
    <w:rsid w:val="00A477F7"/>
    <w:rsid w:val="00A518AD"/>
    <w:rsid w:val="00A52AFD"/>
    <w:rsid w:val="00A63EAE"/>
    <w:rsid w:val="00A70C8C"/>
    <w:rsid w:val="00A74108"/>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4921"/>
    <w:rsid w:val="00B30F24"/>
    <w:rsid w:val="00B3221B"/>
    <w:rsid w:val="00B33727"/>
    <w:rsid w:val="00B40854"/>
    <w:rsid w:val="00B41337"/>
    <w:rsid w:val="00B4640D"/>
    <w:rsid w:val="00B51149"/>
    <w:rsid w:val="00B55693"/>
    <w:rsid w:val="00B56D2D"/>
    <w:rsid w:val="00B5789A"/>
    <w:rsid w:val="00B60A7F"/>
    <w:rsid w:val="00B6243C"/>
    <w:rsid w:val="00B64970"/>
    <w:rsid w:val="00B64B97"/>
    <w:rsid w:val="00B7047A"/>
    <w:rsid w:val="00B81396"/>
    <w:rsid w:val="00B81CE9"/>
    <w:rsid w:val="00B87C57"/>
    <w:rsid w:val="00B92F0C"/>
    <w:rsid w:val="00B95DBC"/>
    <w:rsid w:val="00B9625B"/>
    <w:rsid w:val="00B96FEE"/>
    <w:rsid w:val="00BA08BA"/>
    <w:rsid w:val="00BA118B"/>
    <w:rsid w:val="00BB2DE3"/>
    <w:rsid w:val="00BB3A76"/>
    <w:rsid w:val="00BB420D"/>
    <w:rsid w:val="00BB4448"/>
    <w:rsid w:val="00BC42A6"/>
    <w:rsid w:val="00BC5447"/>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C58FE"/>
    <w:rsid w:val="00CD07A6"/>
    <w:rsid w:val="00CE097C"/>
    <w:rsid w:val="00CE27BA"/>
    <w:rsid w:val="00CE2FBF"/>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B2858"/>
    <w:rsid w:val="00DC142C"/>
    <w:rsid w:val="00DC1CFC"/>
    <w:rsid w:val="00DC1D7D"/>
    <w:rsid w:val="00DC243B"/>
    <w:rsid w:val="00DC5C6F"/>
    <w:rsid w:val="00DC6F1D"/>
    <w:rsid w:val="00DD00BE"/>
    <w:rsid w:val="00DD225D"/>
    <w:rsid w:val="00DD533A"/>
    <w:rsid w:val="00DD77BA"/>
    <w:rsid w:val="00DE4E8F"/>
    <w:rsid w:val="00DF177E"/>
    <w:rsid w:val="00DF1B5D"/>
    <w:rsid w:val="00DF3B71"/>
    <w:rsid w:val="00DF3F19"/>
    <w:rsid w:val="00DF5C62"/>
    <w:rsid w:val="00E01558"/>
    <w:rsid w:val="00E059D9"/>
    <w:rsid w:val="00E0616F"/>
    <w:rsid w:val="00E065AB"/>
    <w:rsid w:val="00E13C5C"/>
    <w:rsid w:val="00E142C3"/>
    <w:rsid w:val="00E147CE"/>
    <w:rsid w:val="00E20BA1"/>
    <w:rsid w:val="00E20E49"/>
    <w:rsid w:val="00E2340A"/>
    <w:rsid w:val="00E24308"/>
    <w:rsid w:val="00E2687D"/>
    <w:rsid w:val="00E275FA"/>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3024"/>
    <w:rsid w:val="00ED47BB"/>
    <w:rsid w:val="00ED770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18B5"/>
    <w:rsid w:val="00F53DFB"/>
    <w:rsid w:val="00F56535"/>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A77BB"/>
    <w:rsid w:val="00FB704E"/>
    <w:rsid w:val="00FC30D7"/>
    <w:rsid w:val="00FC3B94"/>
    <w:rsid w:val="00FC4ABE"/>
    <w:rsid w:val="00FC5318"/>
    <w:rsid w:val="00FC76EB"/>
    <w:rsid w:val="00FD0D0E"/>
    <w:rsid w:val="00FE1239"/>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196E-3667-4446-871A-5D115408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3</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82</cp:revision>
  <dcterms:created xsi:type="dcterms:W3CDTF">2019-11-01T21:21:00Z</dcterms:created>
  <dcterms:modified xsi:type="dcterms:W3CDTF">2020-05-20T21:39:00Z</dcterms:modified>
</cp:coreProperties>
</file>